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65C0" w14:textId="758EB847" w:rsidR="00551FC6" w:rsidRPr="000E51AB" w:rsidRDefault="007F492F" w:rsidP="00724BDB">
      <w:pPr>
        <w:tabs>
          <w:tab w:val="left" w:pos="297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F4086F"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7F492F">
        <w:rPr>
          <w:rFonts w:ascii="Arial" w:hAnsi="Arial" w:cs="Arial"/>
          <w:sz w:val="22"/>
          <w:szCs w:val="22"/>
        </w:rPr>
        <w:t>nr</w:t>
      </w:r>
      <w:r w:rsidR="00E34C43" w:rsidRPr="007F492F">
        <w:rPr>
          <w:rFonts w:ascii="Arial" w:hAnsi="Arial" w:cs="Arial"/>
          <w:sz w:val="22"/>
          <w:szCs w:val="22"/>
        </w:rPr>
        <w:t xml:space="preserve"> </w:t>
      </w:r>
      <w:r w:rsidR="00724BDB">
        <w:rPr>
          <w:rFonts w:ascii="Arial" w:hAnsi="Arial" w:cs="Arial"/>
          <w:sz w:val="22"/>
          <w:szCs w:val="22"/>
        </w:rPr>
        <w:t>197/</w:t>
      </w:r>
      <w:r w:rsidR="00237345" w:rsidRPr="007F492F">
        <w:rPr>
          <w:rFonts w:ascii="Arial" w:hAnsi="Arial" w:cs="Arial"/>
          <w:sz w:val="22"/>
          <w:szCs w:val="22"/>
        </w:rPr>
        <w:t>202</w:t>
      </w:r>
      <w:r w:rsidR="0031253E" w:rsidRPr="007F492F">
        <w:rPr>
          <w:rFonts w:ascii="Arial" w:hAnsi="Arial" w:cs="Arial"/>
          <w:sz w:val="22"/>
          <w:szCs w:val="22"/>
        </w:rPr>
        <w:t>6</w:t>
      </w:r>
    </w:p>
    <w:p w14:paraId="39AF44C0" w14:textId="0ACA1B56" w:rsidR="00551FC6" w:rsidRPr="000E51AB" w:rsidRDefault="00551FC6" w:rsidP="007F49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329E14BF" w:rsidR="00551FC6" w:rsidRPr="000E51AB" w:rsidRDefault="00CE4006" w:rsidP="00724BDB">
      <w:pPr>
        <w:tabs>
          <w:tab w:val="left" w:pos="311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1FC6" w:rsidRPr="00EF4612">
        <w:rPr>
          <w:rFonts w:ascii="Arial" w:hAnsi="Arial" w:cs="Arial"/>
          <w:sz w:val="22"/>
          <w:szCs w:val="22"/>
        </w:rPr>
        <w:t xml:space="preserve">z </w:t>
      </w:r>
      <w:r w:rsidR="00551FC6" w:rsidRPr="007F492F">
        <w:rPr>
          <w:rFonts w:ascii="Arial" w:hAnsi="Arial" w:cs="Arial"/>
          <w:sz w:val="22"/>
          <w:szCs w:val="22"/>
        </w:rPr>
        <w:t xml:space="preserve">dnia </w:t>
      </w:r>
      <w:r w:rsidR="00724BDB">
        <w:rPr>
          <w:rFonts w:ascii="Arial" w:hAnsi="Arial" w:cs="Arial"/>
          <w:sz w:val="22"/>
          <w:szCs w:val="22"/>
        </w:rPr>
        <w:t>17 marca 2026 r.</w:t>
      </w:r>
      <w:r w:rsidR="002D36EC" w:rsidRPr="007F492F">
        <w:rPr>
          <w:rFonts w:ascii="Arial" w:hAnsi="Arial" w:cs="Arial"/>
          <w:sz w:val="22"/>
          <w:szCs w:val="22"/>
        </w:rPr>
        <w:t>202</w:t>
      </w:r>
      <w:r w:rsidR="0031253E" w:rsidRPr="007F492F">
        <w:rPr>
          <w:rFonts w:ascii="Arial" w:hAnsi="Arial" w:cs="Arial"/>
          <w:sz w:val="22"/>
          <w:szCs w:val="22"/>
        </w:rPr>
        <w:t>6</w:t>
      </w:r>
      <w:r w:rsidR="002D36EC" w:rsidRPr="007F492F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61E3152C" w:rsidR="00551FC6" w:rsidRPr="000E51AB" w:rsidRDefault="00551FC6" w:rsidP="00095C94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bookmarkStart w:id="0" w:name="_Hlk220057555"/>
      <w:r w:rsidR="00BD6B88">
        <w:rPr>
          <w:rFonts w:ascii="Arial" w:hAnsi="Arial" w:cs="Arial"/>
          <w:sz w:val="22"/>
          <w:szCs w:val="22"/>
        </w:rPr>
        <w:br/>
      </w:r>
      <w:r w:rsidR="00754099" w:rsidRPr="00754099">
        <w:rPr>
          <w:rFonts w:ascii="Arial" w:hAnsi="Arial" w:cs="Arial"/>
          <w:sz w:val="22"/>
          <w:szCs w:val="22"/>
        </w:rPr>
        <w:t xml:space="preserve">pn.: </w:t>
      </w:r>
      <w:bookmarkStart w:id="1" w:name="_Hlk180052041"/>
      <w:bookmarkStart w:id="2" w:name="_Hlk220483585"/>
      <w:r w:rsidR="00BD6B88" w:rsidRPr="00BD6B88">
        <w:rPr>
          <w:rFonts w:ascii="Arial" w:hAnsi="Arial" w:cs="Arial"/>
          <w:bCs/>
          <w:sz w:val="22"/>
          <w:szCs w:val="22"/>
        </w:rPr>
        <w:t xml:space="preserve">„Wspieranie działalności na rzecz organizacji pozarządowych oraz podmiotów wymienionych w art. 3 ust. 3, w zakresie określonym w pkt 1-32a ustawy z dnia 24 kwietnia 2003 r. o działalności pożytku publicznego i o wolontariacie” </w:t>
      </w:r>
      <w:bookmarkEnd w:id="1"/>
      <w:r w:rsidR="00BD6B88" w:rsidRPr="00BD6B88">
        <w:rPr>
          <w:rFonts w:ascii="Arial" w:hAnsi="Arial" w:cs="Arial"/>
          <w:bCs/>
          <w:sz w:val="22"/>
          <w:szCs w:val="22"/>
        </w:rPr>
        <w:t>w 2026 roku</w:t>
      </w:r>
      <w:bookmarkEnd w:id="2"/>
      <w:r w:rsidR="00441BE3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7D546F" w:rsidRDefault="00551FC6" w:rsidP="00237345">
      <w:pPr>
        <w:spacing w:line="276" w:lineRule="auto"/>
        <w:rPr>
          <w:rFonts w:ascii="Arial" w:hAnsi="Arial" w:cs="Arial"/>
          <w:sz w:val="18"/>
          <w:szCs w:val="18"/>
        </w:rPr>
      </w:pPr>
    </w:p>
    <w:bookmarkEnd w:id="0"/>
    <w:p w14:paraId="172142F8" w14:textId="77777777" w:rsidR="00BD6B88" w:rsidRPr="00BD6B88" w:rsidRDefault="00BD6B88" w:rsidP="00BD6B8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BD6B88">
        <w:rPr>
          <w:rFonts w:ascii="Arial" w:hAnsi="Arial" w:cs="Arial"/>
          <w:sz w:val="22"/>
          <w:szCs w:val="22"/>
        </w:rPr>
        <w:t xml:space="preserve">Na podstawie art. 30 ust. 1 i 2 pkt 4 ustawy z dnia 8 marca 1990 r. o samorządzie gminnym (Dz. U. z 2025 r., poz. 1153 z późn. zm.), w związku z art. 15 ust. 2h ustawy z dnia </w:t>
      </w:r>
    </w:p>
    <w:p w14:paraId="7212EA73" w14:textId="77777777" w:rsidR="00BD6B88" w:rsidRPr="00BD6B88" w:rsidRDefault="00BD6B88" w:rsidP="00BD6B8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BD6B88">
        <w:rPr>
          <w:rFonts w:ascii="Arial" w:hAnsi="Arial" w:cs="Arial"/>
          <w:sz w:val="22"/>
          <w:szCs w:val="22"/>
        </w:rPr>
        <w:t xml:space="preserve">24 kwietnia 2003 r. o działalności pożytku publicznego i o wolontariacie (Dz. U. z 2025 r. </w:t>
      </w:r>
    </w:p>
    <w:p w14:paraId="5AB92D1F" w14:textId="4DDE1C8B" w:rsidR="00BD6B88" w:rsidRPr="00BD6B88" w:rsidRDefault="00BD6B88" w:rsidP="00BD6B8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BD6B88">
        <w:rPr>
          <w:rFonts w:ascii="Arial" w:hAnsi="Arial" w:cs="Arial"/>
          <w:sz w:val="22"/>
          <w:szCs w:val="22"/>
        </w:rPr>
        <w:t>poz. 1338 z późn. zm.), uchwały nr XXXI</w:t>
      </w:r>
      <w:r w:rsidR="00FC4C0B">
        <w:rPr>
          <w:rFonts w:ascii="Arial" w:hAnsi="Arial" w:cs="Arial"/>
          <w:sz w:val="22"/>
          <w:szCs w:val="22"/>
        </w:rPr>
        <w:t>V</w:t>
      </w:r>
      <w:r w:rsidRPr="00BD6B88">
        <w:rPr>
          <w:rFonts w:ascii="Arial" w:hAnsi="Arial" w:cs="Arial"/>
          <w:sz w:val="22"/>
          <w:szCs w:val="22"/>
        </w:rPr>
        <w:t xml:space="preserve">/672/2025 Rady Miasta Rzeszowa z dnia </w:t>
      </w:r>
    </w:p>
    <w:p w14:paraId="0D04D51B" w14:textId="77777777" w:rsidR="00BD6B88" w:rsidRPr="00BD6B88" w:rsidRDefault="00BD6B88" w:rsidP="00BD6B8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BD6B88">
        <w:rPr>
          <w:rFonts w:ascii="Arial" w:hAnsi="Arial" w:cs="Arial"/>
          <w:sz w:val="22"/>
          <w:szCs w:val="22"/>
        </w:rPr>
        <w:t>25 listopada 2025 r. w sprawie uchwalenia Programu współpracy Miasta Rzeszowa</w:t>
      </w:r>
    </w:p>
    <w:p w14:paraId="0D70344B" w14:textId="77777777" w:rsidR="00BD6B88" w:rsidRPr="00BD6B88" w:rsidRDefault="00BD6B88" w:rsidP="00BD6B8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BD6B88">
        <w:rPr>
          <w:rFonts w:ascii="Arial" w:hAnsi="Arial" w:cs="Arial"/>
          <w:sz w:val="22"/>
          <w:szCs w:val="22"/>
        </w:rPr>
        <w:t>na 2026 rok z organizacjami pozarządowymi oraz podmiotami, o których mowa w art. 3 ust. 3 ustawy z dnia 24 kwietnia 2003 r. o działalności pożytku publicznego i o wolontariacie oraz uchwały nr XXXVI/710/2025 Rady Miasta Rzeszowa z dnia 30 grudnia 2025 r. w sprawie budżetu Miasta Rzeszowa na 2026 r., zarządza się, co następuje:</w:t>
      </w:r>
    </w:p>
    <w:p w14:paraId="1B438DED" w14:textId="77777777" w:rsidR="009E09BE" w:rsidRPr="009E09BE" w:rsidRDefault="009E09BE" w:rsidP="009E09BE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5603A904" w14:textId="77777777" w:rsidR="00551FC6" w:rsidRPr="00EF461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F4612">
        <w:rPr>
          <w:rFonts w:ascii="Arial" w:hAnsi="Arial" w:cs="Arial"/>
          <w:sz w:val="22"/>
          <w:szCs w:val="22"/>
        </w:rPr>
        <w:t>§1</w:t>
      </w:r>
    </w:p>
    <w:p w14:paraId="63CD4D04" w14:textId="64E92EBE" w:rsidR="0010122A" w:rsidRPr="00A24F36" w:rsidRDefault="0010122A" w:rsidP="00724BDB">
      <w:pPr>
        <w:pStyle w:val="Akapitzlist"/>
        <w:numPr>
          <w:ilvl w:val="0"/>
          <w:numId w:val="1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ozstrzyga się otwarty konkurs ofert ogłoszony zarządzeniem nr </w:t>
      </w:r>
      <w:r>
        <w:rPr>
          <w:rFonts w:ascii="Arial" w:hAnsi="Arial" w:cs="Arial"/>
          <w:color w:val="000000" w:themeColor="text1"/>
          <w:sz w:val="22"/>
          <w:szCs w:val="22"/>
        </w:rPr>
        <w:t>58</w:t>
      </w:r>
      <w:r w:rsidRPr="00761895">
        <w:rPr>
          <w:rFonts w:ascii="Arial" w:hAnsi="Arial" w:cs="Arial"/>
          <w:color w:val="000000" w:themeColor="text1"/>
          <w:sz w:val="22"/>
          <w:szCs w:val="22"/>
        </w:rPr>
        <w:t>/20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 z d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0 stycznia 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. w spraw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głoszenia otwartego konkursu ofert na realizację zadania publicznego pn.: </w:t>
      </w:r>
      <w:bookmarkStart w:id="3" w:name="_Hlk223956084"/>
      <w:r w:rsidRPr="0010122A">
        <w:rPr>
          <w:rFonts w:ascii="Arial" w:hAnsi="Arial" w:cs="Arial"/>
          <w:bCs/>
          <w:color w:val="000000" w:themeColor="text1"/>
          <w:sz w:val="22"/>
          <w:szCs w:val="22"/>
        </w:rPr>
        <w:t>„Wspieranie działalności na rzecz organizacji pozarządowych oraz podmiotów wymienionych w art. 3 ust. 3, w zakresie określonym w pkt 1-32a ustawy z dnia 24 kwietnia 2003 r. o działalności pożytku publicznego i o wolontariacie” w 2026 rok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3"/>
    </w:p>
    <w:p w14:paraId="56108761" w14:textId="77777777" w:rsidR="0010122A" w:rsidRPr="00A24F36" w:rsidRDefault="0010122A" w:rsidP="00724BDB">
      <w:pPr>
        <w:pStyle w:val="Akapitzlist"/>
        <w:numPr>
          <w:ilvl w:val="0"/>
          <w:numId w:val="1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estawienie wyników stanowi załącznik do Zarządzenia.</w:t>
      </w:r>
    </w:p>
    <w:p w14:paraId="53266C34" w14:textId="77777777" w:rsidR="0010122A" w:rsidRPr="00A24F36" w:rsidRDefault="0010122A" w:rsidP="00724BDB">
      <w:pPr>
        <w:pStyle w:val="Akapitzlist"/>
        <w:numPr>
          <w:ilvl w:val="0"/>
          <w:numId w:val="1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niki ogłasza się:</w:t>
      </w:r>
    </w:p>
    <w:p w14:paraId="0411EA2D" w14:textId="77777777" w:rsidR="0010122A" w:rsidRPr="00A24F36" w:rsidRDefault="0010122A" w:rsidP="00724BDB">
      <w:pPr>
        <w:numPr>
          <w:ilvl w:val="0"/>
          <w:numId w:val="3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6" w:history="1">
        <w:r w:rsidRPr="00A24F36">
          <w:rPr>
            <w:rFonts w:ascii="Arial" w:hAnsi="Arial" w:cs="Arial"/>
            <w:color w:val="000000" w:themeColor="text1"/>
            <w:sz w:val="22"/>
            <w:szCs w:val="22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3E516750" w14:textId="77777777" w:rsidR="0010122A" w:rsidRPr="00A24F36" w:rsidRDefault="0010122A" w:rsidP="00724BDB">
      <w:pPr>
        <w:numPr>
          <w:ilvl w:val="0"/>
          <w:numId w:val="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7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53F52CEC" w14:textId="77777777" w:rsidR="0010122A" w:rsidRPr="00A24F36" w:rsidRDefault="0010122A" w:rsidP="00724BDB">
      <w:pPr>
        <w:numPr>
          <w:ilvl w:val="0"/>
          <w:numId w:val="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tablicy ogłoszeń w budynku Urzędu Miasta Rzeszowa, </w:t>
      </w:r>
      <w:r w:rsidRPr="00F3560C">
        <w:rPr>
          <w:rFonts w:ascii="Arial" w:hAnsi="Arial" w:cs="Arial"/>
          <w:color w:val="000000" w:themeColor="text1"/>
          <w:sz w:val="22"/>
          <w:szCs w:val="22"/>
        </w:rPr>
        <w:t>ul. 3 Maja 13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FC930CC" w14:textId="77777777" w:rsidR="0010122A" w:rsidRPr="00A24F36" w:rsidRDefault="0010122A" w:rsidP="00724BDB">
      <w:pPr>
        <w:numPr>
          <w:ilvl w:val="0"/>
          <w:numId w:val="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FEEB59E" w14:textId="77777777" w:rsidR="00931F6E" w:rsidRPr="009E09BE" w:rsidRDefault="00931F6E" w:rsidP="00237345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311F12E2" w:rsidR="005A091F" w:rsidRDefault="005A091F" w:rsidP="00237345">
      <w:pPr>
        <w:spacing w:line="276" w:lineRule="auto"/>
        <w:rPr>
          <w:rFonts w:ascii="Arial" w:hAnsi="Arial" w:cs="Arial"/>
          <w:sz w:val="16"/>
          <w:szCs w:val="16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1AA58362" w14:textId="0B907070" w:rsidR="00F2054B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A663177" w14:textId="7A81524C" w:rsidR="00E81011" w:rsidRPr="000E51AB" w:rsidRDefault="004931E0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38D399B8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FD5C0B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</w:t>
      </w:r>
      <w:r w:rsidRPr="007F492F">
        <w:rPr>
          <w:rFonts w:ascii="Arial" w:hAnsi="Arial" w:cs="Arial"/>
          <w:sz w:val="22"/>
          <w:szCs w:val="22"/>
        </w:rPr>
        <w:t xml:space="preserve">nr </w:t>
      </w:r>
      <w:r w:rsidR="00724BDB">
        <w:rPr>
          <w:rFonts w:ascii="Arial" w:hAnsi="Arial" w:cs="Arial"/>
          <w:sz w:val="22"/>
          <w:szCs w:val="22"/>
        </w:rPr>
        <w:t>197</w:t>
      </w:r>
      <w:r w:rsidR="00237345" w:rsidRPr="007F492F">
        <w:rPr>
          <w:rFonts w:ascii="Arial" w:hAnsi="Arial" w:cs="Arial"/>
          <w:sz w:val="22"/>
          <w:szCs w:val="22"/>
        </w:rPr>
        <w:t>/202</w:t>
      </w:r>
      <w:r w:rsidR="00EF4612" w:rsidRPr="007F492F">
        <w:rPr>
          <w:rFonts w:ascii="Arial" w:hAnsi="Arial" w:cs="Arial"/>
          <w:sz w:val="22"/>
          <w:szCs w:val="22"/>
        </w:rPr>
        <w:t>6</w:t>
      </w:r>
    </w:p>
    <w:p w14:paraId="10B7D7C6" w14:textId="77777777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6F7E76CE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</w:t>
      </w:r>
      <w:r w:rsidRPr="007F492F">
        <w:rPr>
          <w:rFonts w:ascii="Arial" w:hAnsi="Arial" w:cs="Arial"/>
          <w:sz w:val="22"/>
          <w:szCs w:val="22"/>
        </w:rPr>
        <w:t xml:space="preserve">dnia </w:t>
      </w:r>
      <w:r w:rsidR="00724BDB">
        <w:rPr>
          <w:rFonts w:ascii="Arial" w:hAnsi="Arial" w:cs="Arial"/>
          <w:sz w:val="22"/>
          <w:szCs w:val="22"/>
        </w:rPr>
        <w:t xml:space="preserve">17 marca </w:t>
      </w:r>
      <w:r w:rsidR="00100ABA" w:rsidRPr="007F492F">
        <w:rPr>
          <w:rFonts w:ascii="Arial" w:hAnsi="Arial" w:cs="Arial"/>
          <w:sz w:val="22"/>
          <w:szCs w:val="22"/>
        </w:rPr>
        <w:t>202</w:t>
      </w:r>
      <w:r w:rsidR="00EF4612" w:rsidRPr="007F492F">
        <w:rPr>
          <w:rFonts w:ascii="Arial" w:hAnsi="Arial" w:cs="Arial"/>
          <w:sz w:val="22"/>
          <w:szCs w:val="22"/>
        </w:rPr>
        <w:t>6</w:t>
      </w:r>
      <w:r w:rsidR="00100ABA" w:rsidRPr="007F492F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9E09BE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Default="000E51AB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71AB4B" w14:textId="77777777" w:rsidR="00464939" w:rsidRPr="000E51AB" w:rsidRDefault="00464939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703F55B8" w:rsidR="000E51AB" w:rsidRDefault="000E51AB" w:rsidP="00C918C7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813F6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0122A" w:rsidRPr="0010122A">
        <w:rPr>
          <w:rFonts w:ascii="Arial" w:hAnsi="Arial" w:cs="Arial"/>
          <w:bCs/>
          <w:color w:val="000000" w:themeColor="text1"/>
          <w:sz w:val="22"/>
          <w:szCs w:val="22"/>
        </w:rPr>
        <w:t>„Wspieranie działalności na rzecz organizacji pozarządowych oraz podmiotów wymienionych w art. 3 ust. 3, w zakresie określonym w pkt 1-32a ustawy z dnia 24 kwietnia 2003 r. o działalności pożytku publicznego i o wolontariacie” w 2026 roku</w:t>
      </w:r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59AB63" w14:textId="1B10CDD5" w:rsidR="003D01A9" w:rsidRDefault="003D01A9" w:rsidP="00CD44D2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0F432E" w14:textId="4FDDAA14" w:rsidR="00C918C7" w:rsidRPr="00C918C7" w:rsidRDefault="00E16CF1" w:rsidP="00724BDB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16CF1">
        <w:rPr>
          <w:rFonts w:ascii="Arial" w:hAnsi="Arial" w:cs="Arial"/>
          <w:bCs/>
          <w:color w:val="000000" w:themeColor="text1"/>
          <w:sz w:val="22"/>
          <w:szCs w:val="22"/>
        </w:rPr>
        <w:t xml:space="preserve">Oferent, którego oferta uzyskała pozytywną ocenę merytoryczną i któremu przyznano dotację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to:</w:t>
      </w:r>
      <w:r w:rsidR="00DD1781" w:rsidRPr="00CD44D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7EFF03F" w14:textId="6EBAF5A7" w:rsidR="00B241C7" w:rsidRPr="00E16CF1" w:rsidRDefault="00B241C7" w:rsidP="00E16CF1">
      <w:pPr>
        <w:spacing w:line="276" w:lineRule="auto"/>
        <w:ind w:left="720"/>
        <w:jc w:val="left"/>
        <w:rPr>
          <w:rFonts w:ascii="Arial" w:hAnsi="Arial" w:cs="Arial"/>
        </w:rPr>
      </w:pPr>
      <w:r w:rsidRPr="00E16CF1">
        <w:rPr>
          <w:rFonts w:ascii="Arial" w:hAnsi="Arial" w:cs="Arial"/>
        </w:rPr>
        <w:t xml:space="preserve">Stowarzyszenie Inicjatyw Społecznych PERSPEKTYWA, dotacja </w:t>
      </w:r>
      <w:r w:rsidR="00B35FD6" w:rsidRPr="00E16CF1">
        <w:rPr>
          <w:rFonts w:ascii="Arial" w:hAnsi="Arial" w:cs="Arial"/>
        </w:rPr>
        <w:br/>
      </w:r>
      <w:r w:rsidRPr="00E16CF1">
        <w:rPr>
          <w:rFonts w:ascii="Arial" w:hAnsi="Arial" w:cs="Arial"/>
        </w:rPr>
        <w:t>28 150,00 zł.,</w:t>
      </w:r>
    </w:p>
    <w:p w14:paraId="4E04F495" w14:textId="6B55B0E9" w:rsidR="00E16CF1" w:rsidRPr="00E16CF1" w:rsidRDefault="00E16CF1" w:rsidP="00724BDB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 w:rsidRPr="000C1AD4">
        <w:rPr>
          <w:rFonts w:ascii="Arial" w:hAnsi="Arial" w:cs="Arial"/>
          <w:bCs/>
          <w:color w:val="000000" w:themeColor="text1"/>
        </w:rPr>
        <w:t>Oferen</w:t>
      </w:r>
      <w:r>
        <w:rPr>
          <w:rFonts w:ascii="Arial" w:hAnsi="Arial" w:cs="Arial"/>
          <w:bCs/>
          <w:color w:val="000000" w:themeColor="text1"/>
        </w:rPr>
        <w:t>ci</w:t>
      </w:r>
      <w:r w:rsidRPr="000C1AD4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bCs/>
          <w:color w:val="000000" w:themeColor="text1"/>
        </w:rPr>
        <w:t>którzy</w:t>
      </w:r>
      <w:r w:rsidRPr="000C1AD4">
        <w:rPr>
          <w:rFonts w:ascii="Arial" w:hAnsi="Arial" w:cs="Arial"/>
          <w:bCs/>
          <w:color w:val="000000" w:themeColor="text1"/>
        </w:rPr>
        <w:t xml:space="preserve"> uzyska</w:t>
      </w:r>
      <w:r>
        <w:rPr>
          <w:rFonts w:ascii="Arial" w:hAnsi="Arial" w:cs="Arial"/>
          <w:bCs/>
          <w:color w:val="000000" w:themeColor="text1"/>
        </w:rPr>
        <w:t>li</w:t>
      </w:r>
      <w:r w:rsidRPr="000C1AD4">
        <w:rPr>
          <w:rFonts w:ascii="Arial" w:hAnsi="Arial" w:cs="Arial"/>
          <w:bCs/>
          <w:color w:val="000000" w:themeColor="text1"/>
        </w:rPr>
        <w:t xml:space="preserve"> pozytywną ocenę merytoryczną i któr</w:t>
      </w:r>
      <w:r>
        <w:rPr>
          <w:rFonts w:ascii="Arial" w:hAnsi="Arial" w:cs="Arial"/>
          <w:bCs/>
          <w:color w:val="000000" w:themeColor="text1"/>
        </w:rPr>
        <w:t>ym</w:t>
      </w:r>
      <w:r w:rsidRPr="000C1AD4">
        <w:rPr>
          <w:rFonts w:ascii="Arial" w:hAnsi="Arial" w:cs="Arial"/>
          <w:bCs/>
          <w:color w:val="000000" w:themeColor="text1"/>
        </w:rPr>
        <w:t xml:space="preserve"> nie przyznano dotacji w związku z wyczerpaniem środków w konkursie (kolejność wg listy rankingowej):</w:t>
      </w:r>
    </w:p>
    <w:p w14:paraId="71B1AA67" w14:textId="26F68473" w:rsidR="00E16CF1" w:rsidRPr="00E16CF1" w:rsidRDefault="00E16CF1" w:rsidP="00724BD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6CF1">
        <w:rPr>
          <w:rFonts w:ascii="Arial" w:hAnsi="Arial" w:cs="Arial"/>
        </w:rPr>
        <w:t xml:space="preserve">Stowarzyszenie na Rzecz Rozwoju i Promocji Podkarpacia "Pro Carpathia", </w:t>
      </w:r>
    </w:p>
    <w:p w14:paraId="70978273" w14:textId="2C6B0EC5" w:rsidR="00E16CF1" w:rsidRPr="00E16CF1" w:rsidRDefault="00E16CF1" w:rsidP="00724BD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6CF1">
        <w:rPr>
          <w:rFonts w:ascii="Arial" w:hAnsi="Arial" w:cs="Arial"/>
        </w:rPr>
        <w:t>Fundacja Szansa-Jesteśmy Razem</w:t>
      </w:r>
      <w:r>
        <w:rPr>
          <w:rFonts w:ascii="Arial" w:hAnsi="Arial" w:cs="Arial"/>
        </w:rPr>
        <w:t>.</w:t>
      </w:r>
    </w:p>
    <w:p w14:paraId="6CDCBE60" w14:textId="77777777" w:rsidR="00E16CF1" w:rsidRPr="00E16CF1" w:rsidRDefault="00E16CF1" w:rsidP="00E16CF1">
      <w:pPr>
        <w:pStyle w:val="Akapitzlist"/>
        <w:spacing w:line="276" w:lineRule="auto"/>
        <w:ind w:left="1440"/>
        <w:jc w:val="left"/>
        <w:rPr>
          <w:rFonts w:ascii="Arial" w:hAnsi="Arial" w:cs="Arial"/>
        </w:rPr>
      </w:pPr>
    </w:p>
    <w:p w14:paraId="65D1E22F" w14:textId="77777777" w:rsidR="002F2F8D" w:rsidRPr="003D01A9" w:rsidRDefault="002F2F8D" w:rsidP="00CD44D2">
      <w:pPr>
        <w:pStyle w:val="Akapitzlist"/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</w:p>
    <w:p w14:paraId="749D4C14" w14:textId="2DB20BF5" w:rsidR="003D01A9" w:rsidRPr="00B241C7" w:rsidRDefault="000206C3" w:rsidP="00B241C7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41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3E3C23C" w14:textId="439F58C1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1CBF9A" w14:textId="10EF4878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BBEF0C" w14:textId="77777777" w:rsidR="003D01A9" w:rsidRPr="000E51AB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BA193" w14:textId="5CFD3E59" w:rsidR="00FE551D" w:rsidRPr="003D01A9" w:rsidRDefault="00FE551D" w:rsidP="003D01A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FE551D" w:rsidRPr="003D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52DC6"/>
    <w:multiLevelType w:val="hybridMultilevel"/>
    <w:tmpl w:val="9988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D20B1"/>
    <w:multiLevelType w:val="hybridMultilevel"/>
    <w:tmpl w:val="AA9A6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8394386">
    <w:abstractNumId w:val="0"/>
  </w:num>
  <w:num w:numId="2" w16cid:durableId="289476814">
    <w:abstractNumId w:val="1"/>
  </w:num>
  <w:num w:numId="3" w16cid:durableId="588806998">
    <w:abstractNumId w:val="2"/>
  </w:num>
  <w:num w:numId="4" w16cid:durableId="932845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06C3"/>
    <w:rsid w:val="0002710D"/>
    <w:rsid w:val="000365F6"/>
    <w:rsid w:val="00075DF6"/>
    <w:rsid w:val="00075F37"/>
    <w:rsid w:val="000774BB"/>
    <w:rsid w:val="00092DC3"/>
    <w:rsid w:val="00095C94"/>
    <w:rsid w:val="000A6505"/>
    <w:rsid w:val="000A6D08"/>
    <w:rsid w:val="000E51AB"/>
    <w:rsid w:val="000F3A96"/>
    <w:rsid w:val="00100ABA"/>
    <w:rsid w:val="0010122A"/>
    <w:rsid w:val="001342DF"/>
    <w:rsid w:val="00135C3D"/>
    <w:rsid w:val="00145346"/>
    <w:rsid w:val="001458A3"/>
    <w:rsid w:val="00156ACF"/>
    <w:rsid w:val="00163C2D"/>
    <w:rsid w:val="00174A5D"/>
    <w:rsid w:val="00183EB4"/>
    <w:rsid w:val="001853C2"/>
    <w:rsid w:val="001A002F"/>
    <w:rsid w:val="001A5302"/>
    <w:rsid w:val="001D7216"/>
    <w:rsid w:val="001E4251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2F2F8D"/>
    <w:rsid w:val="00310EE9"/>
    <w:rsid w:val="0031253E"/>
    <w:rsid w:val="00325920"/>
    <w:rsid w:val="00331A22"/>
    <w:rsid w:val="003331B8"/>
    <w:rsid w:val="0034236C"/>
    <w:rsid w:val="003907BB"/>
    <w:rsid w:val="003919F5"/>
    <w:rsid w:val="00394405"/>
    <w:rsid w:val="003B09F2"/>
    <w:rsid w:val="003B6414"/>
    <w:rsid w:val="003D01A9"/>
    <w:rsid w:val="003E723A"/>
    <w:rsid w:val="003F2837"/>
    <w:rsid w:val="00406768"/>
    <w:rsid w:val="00411D8E"/>
    <w:rsid w:val="00441BE3"/>
    <w:rsid w:val="00464939"/>
    <w:rsid w:val="00486016"/>
    <w:rsid w:val="004931E0"/>
    <w:rsid w:val="00495706"/>
    <w:rsid w:val="004B2593"/>
    <w:rsid w:val="00503F88"/>
    <w:rsid w:val="00504DCB"/>
    <w:rsid w:val="00527235"/>
    <w:rsid w:val="005273D2"/>
    <w:rsid w:val="005353C4"/>
    <w:rsid w:val="00551FC6"/>
    <w:rsid w:val="00553864"/>
    <w:rsid w:val="00583FB8"/>
    <w:rsid w:val="005A091F"/>
    <w:rsid w:val="005C2E66"/>
    <w:rsid w:val="005C4B71"/>
    <w:rsid w:val="005D1304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6F78EE"/>
    <w:rsid w:val="00715943"/>
    <w:rsid w:val="007166A3"/>
    <w:rsid w:val="00724BDB"/>
    <w:rsid w:val="0072747B"/>
    <w:rsid w:val="007538D7"/>
    <w:rsid w:val="00754099"/>
    <w:rsid w:val="007566B0"/>
    <w:rsid w:val="007813F6"/>
    <w:rsid w:val="0078405C"/>
    <w:rsid w:val="007C348E"/>
    <w:rsid w:val="007D1E83"/>
    <w:rsid w:val="007D546F"/>
    <w:rsid w:val="007F1AC3"/>
    <w:rsid w:val="007F492F"/>
    <w:rsid w:val="007F7654"/>
    <w:rsid w:val="00836329"/>
    <w:rsid w:val="008427A4"/>
    <w:rsid w:val="00861939"/>
    <w:rsid w:val="00865EEA"/>
    <w:rsid w:val="00875211"/>
    <w:rsid w:val="0087555E"/>
    <w:rsid w:val="0089587A"/>
    <w:rsid w:val="008C4C9B"/>
    <w:rsid w:val="008D0695"/>
    <w:rsid w:val="00906FEF"/>
    <w:rsid w:val="00911556"/>
    <w:rsid w:val="00931F6E"/>
    <w:rsid w:val="00936EF2"/>
    <w:rsid w:val="00946F6C"/>
    <w:rsid w:val="0095037D"/>
    <w:rsid w:val="009762B0"/>
    <w:rsid w:val="009B5A1E"/>
    <w:rsid w:val="009E09BE"/>
    <w:rsid w:val="009E1432"/>
    <w:rsid w:val="00A04B2E"/>
    <w:rsid w:val="00A207EE"/>
    <w:rsid w:val="00A21A32"/>
    <w:rsid w:val="00A333FA"/>
    <w:rsid w:val="00A474D7"/>
    <w:rsid w:val="00A53A34"/>
    <w:rsid w:val="00A82D4D"/>
    <w:rsid w:val="00AA6824"/>
    <w:rsid w:val="00AB7D3D"/>
    <w:rsid w:val="00AD17D9"/>
    <w:rsid w:val="00AD2969"/>
    <w:rsid w:val="00AD4632"/>
    <w:rsid w:val="00AF2DFB"/>
    <w:rsid w:val="00B12114"/>
    <w:rsid w:val="00B142A7"/>
    <w:rsid w:val="00B241C7"/>
    <w:rsid w:val="00B35FD6"/>
    <w:rsid w:val="00B61460"/>
    <w:rsid w:val="00B723BC"/>
    <w:rsid w:val="00B84427"/>
    <w:rsid w:val="00BD6B88"/>
    <w:rsid w:val="00C13559"/>
    <w:rsid w:val="00C13A74"/>
    <w:rsid w:val="00C17F06"/>
    <w:rsid w:val="00C200C6"/>
    <w:rsid w:val="00C373FE"/>
    <w:rsid w:val="00C66205"/>
    <w:rsid w:val="00C728B8"/>
    <w:rsid w:val="00C910A1"/>
    <w:rsid w:val="00C918C7"/>
    <w:rsid w:val="00CA15EB"/>
    <w:rsid w:val="00CC1CFB"/>
    <w:rsid w:val="00CD44D2"/>
    <w:rsid w:val="00CD53B6"/>
    <w:rsid w:val="00CE4006"/>
    <w:rsid w:val="00D13058"/>
    <w:rsid w:val="00D253B8"/>
    <w:rsid w:val="00DC0B8C"/>
    <w:rsid w:val="00DC46D9"/>
    <w:rsid w:val="00DD1781"/>
    <w:rsid w:val="00DD2121"/>
    <w:rsid w:val="00DE4BBF"/>
    <w:rsid w:val="00DF2AB9"/>
    <w:rsid w:val="00DF7E85"/>
    <w:rsid w:val="00E125A8"/>
    <w:rsid w:val="00E16CF1"/>
    <w:rsid w:val="00E171F2"/>
    <w:rsid w:val="00E27911"/>
    <w:rsid w:val="00E31A50"/>
    <w:rsid w:val="00E34C43"/>
    <w:rsid w:val="00E65BF4"/>
    <w:rsid w:val="00E67C5F"/>
    <w:rsid w:val="00E74481"/>
    <w:rsid w:val="00E754AE"/>
    <w:rsid w:val="00E81011"/>
    <w:rsid w:val="00E86E54"/>
    <w:rsid w:val="00EB1715"/>
    <w:rsid w:val="00EB4D2F"/>
    <w:rsid w:val="00EE4A7E"/>
    <w:rsid w:val="00EE6DCD"/>
    <w:rsid w:val="00EF4612"/>
    <w:rsid w:val="00F00CF3"/>
    <w:rsid w:val="00F0527F"/>
    <w:rsid w:val="00F07A30"/>
    <w:rsid w:val="00F159F3"/>
    <w:rsid w:val="00F2054B"/>
    <w:rsid w:val="00F234DC"/>
    <w:rsid w:val="00F4086F"/>
    <w:rsid w:val="00F443AC"/>
    <w:rsid w:val="00F5568D"/>
    <w:rsid w:val="00F845FC"/>
    <w:rsid w:val="00FA52CE"/>
    <w:rsid w:val="00FB31C2"/>
    <w:rsid w:val="00FC4C0B"/>
    <w:rsid w:val="00FC50F1"/>
    <w:rsid w:val="00FD15FD"/>
    <w:rsid w:val="00FD5C0B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t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829-FF3E-4F39-9380-A2EE089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ęben Magdalena</cp:lastModifiedBy>
  <cp:revision>33</cp:revision>
  <cp:lastPrinted>2025-02-24T08:32:00Z</cp:lastPrinted>
  <dcterms:created xsi:type="dcterms:W3CDTF">2025-02-24T08:20:00Z</dcterms:created>
  <dcterms:modified xsi:type="dcterms:W3CDTF">2026-03-18T08:56:00Z</dcterms:modified>
</cp:coreProperties>
</file>